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538DF102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FC147A">
              <w:rPr>
                <w:b/>
                <w:bCs/>
                <w:sz w:val="44"/>
                <w:szCs w:val="44"/>
              </w:rPr>
              <w:t>18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FC147A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FC147A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C7BC52F" w:rsidR="00025FAC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6BE40168" w14:textId="234876F7" w:rsidR="00025FAC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05B9BDD5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0530C96A" w14:textId="41B450D9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D0AB86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10EAE05B" w14:textId="1B511D8E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2ED8CA5A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0145F158" w14:textId="4DD7B816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031282E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3A37A8A1" w14:textId="08DF553D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294A54F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23B28CFD" w14:textId="23AA5462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1EAD81A3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31CA9678" w14:textId="01531453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1614B89D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26F8271A" w14:textId="33FB265E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28498E7E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0779BED7" w14:textId="28EC2FF9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649AEA89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2670563C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70082146" w14:textId="3EA8F51E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2F17ADC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547BAD6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10/2019</w:t>
            </w:r>
          </w:p>
        </w:tc>
        <w:tc>
          <w:tcPr>
            <w:tcW w:w="910" w:type="dxa"/>
          </w:tcPr>
          <w:p w14:paraId="7400A4DB" w14:textId="27B82255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57C14F0F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B035D0" w:rsidRPr="00FE519A" w:rsidRDefault="00B035D0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035D0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B035D0" w:rsidRPr="00FE519A" w:rsidRDefault="00B035D0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B035D0" w:rsidRPr="00FE519A" w:rsidRDefault="00B035D0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A05C2E"/>
    <w:rsid w:val="00B035D0"/>
    <w:rsid w:val="00C37378"/>
    <w:rsid w:val="00DE2575"/>
    <w:rsid w:val="00EA4B1A"/>
    <w:rsid w:val="00FC147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0E0B-7B9B-47D9-8E49-A8D52CFC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9</cp:revision>
  <cp:lastPrinted>2019-10-18T16:49:00Z</cp:lastPrinted>
  <dcterms:created xsi:type="dcterms:W3CDTF">2019-07-20T07:45:00Z</dcterms:created>
  <dcterms:modified xsi:type="dcterms:W3CDTF">2019-10-18T16:49:00Z</dcterms:modified>
</cp:coreProperties>
</file>